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000000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000000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74</w:t>
        </w:r>
        <w:r w:rsidR="00675466">
          <w:rPr>
            <w:webHidden/>
          </w:rPr>
          <w:fldChar w:fldCharType="end"/>
        </w:r>
      </w:hyperlink>
    </w:p>
    <w:p w14:paraId="4EC440A9" w14:textId="27F075AD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="00675466">
          <w:rPr>
            <w:webHidden/>
          </w:rPr>
          <w:fldChar w:fldCharType="end"/>
        </w:r>
      </w:hyperlink>
    </w:p>
    <w:p w14:paraId="59F16211" w14:textId="64A8F54F" w:rsidR="00675466" w:rsidRPr="00FC39DD" w:rsidRDefault="00000000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="00675466"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="00675466">
          <w:rPr>
            <w:webHidden/>
          </w:rPr>
          <w:fldChar w:fldCharType="end"/>
        </w:r>
      </w:hyperlink>
    </w:p>
    <w:p w14:paraId="656745D4" w14:textId="6E317936" w:rsidR="00675466" w:rsidRPr="00FC39DD" w:rsidRDefault="00000000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="00675466"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="00675466">
          <w:rPr>
            <w:webHidden/>
          </w:rPr>
          <w:fldChar w:fldCharType="end"/>
        </w:r>
      </w:hyperlink>
    </w:p>
    <w:p w14:paraId="14578DC8" w14:textId="6F70EDCA" w:rsidR="00675466" w:rsidRPr="00FC39DD" w:rsidRDefault="00000000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="00675466"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000000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000000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15</w:t>
        </w:r>
        <w:r w:rsidR="00675466">
          <w:rPr>
            <w:webHidden/>
          </w:rPr>
          <w:fldChar w:fldCharType="end"/>
        </w:r>
      </w:hyperlink>
    </w:p>
    <w:p w14:paraId="3433240D" w14:textId="38F25A49" w:rsidR="00675466" w:rsidRPr="008F3ADA" w:rsidRDefault="00000000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000000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="00675466">
          <w:rPr>
            <w:webHidden/>
          </w:rPr>
          <w:fldChar w:fldCharType="end"/>
        </w:r>
      </w:hyperlink>
    </w:p>
    <w:p w14:paraId="6545E228" w14:textId="326FBF5B" w:rsidR="00675466" w:rsidRPr="00FC39DD" w:rsidRDefault="00000000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="00675466"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000000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85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660D32DF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240864F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6F970F89" w:rsidR="00755C2F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zPz— bcx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1055E3A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43DC989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3509D7" w:rsidRPr="00EF360B">
        <w:rPr>
          <w:rFonts w:ascii="BRH Malayalam Extra" w:hAnsi="BRH Malayalam Extra" w:cs="BRH Malayalam Extra"/>
          <w:sz w:val="40"/>
          <w:szCs w:val="40"/>
          <w:highlight w:val="red"/>
        </w:rPr>
        <w:t>Ò</w:t>
      </w:r>
      <w:r w:rsidRPr="00C8037D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7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3A5842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p )</w:t>
      </w:r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BBF8682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C944ED" w:rsidRPr="00C8037D">
        <w:rPr>
          <w:rFonts w:ascii="BRH Malayalam Extra" w:hAnsi="BRH Malayalam Extra" w:cs="BRH Malayalam Extra"/>
          <w:sz w:val="40"/>
          <w:szCs w:val="40"/>
        </w:rPr>
        <w:t>J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0365641C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Px„Ç—Je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cy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0864E74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M§cûx e¡d—ª</w:t>
      </w:r>
      <w:r w:rsidR="007F180B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679BC8C8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æzkdy—iy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„hyP—¥ræ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03B45D5" w14:textId="46BB7F3E" w:rsidR="008160A3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dy— 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C8037D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C8037D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325C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="009325C6" w:rsidRPr="00C8037D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E6143" w:rsidRPr="00C8037D">
        <w:rPr>
          <w:rFonts w:ascii="BRH Malayalam Extra" w:hAnsi="BRH Malayalam Extra" w:cs="BRH Malayalam Extra"/>
          <w:sz w:val="40"/>
          <w:szCs w:val="40"/>
        </w:rPr>
        <w:t>OMx—k</w:t>
      </w:r>
      <w:r w:rsidR="009E6143" w:rsidRPr="00C8037D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C8037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8037D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4B8F82C1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B980A71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 jb¡b</w:t>
      </w:r>
      <w:r w:rsidRPr="0002326F">
        <w:rPr>
          <w:rFonts w:ascii="BRH Malayalam Extra" w:hAnsi="BRH Malayalam Extra" w:cs="BRH Malayalam Extra"/>
          <w:sz w:val="40"/>
          <w:szCs w:val="40"/>
          <w:highlight w:val="yellow"/>
        </w:rPr>
        <w:t>O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5FC25AA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3B528B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ª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 Rxj—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09C4261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¥kZ—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2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—ZyI ek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4B3ED7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CC9D96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B203BC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BFA7861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75D3560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6300C37B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I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570BFC8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yk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CAB935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IP—kZxI |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47292">
        <w:rPr>
          <w:rFonts w:ascii="BRH Malayalam Extra" w:hAnsi="BRH Malayalam Extra" w:cs="BRH Malayalam Extra"/>
          <w:sz w:val="40"/>
          <w:szCs w:val="40"/>
        </w:rPr>
        <w:t>|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47292">
        <w:rPr>
          <w:rFonts w:ascii="BRH Devanagari Extra" w:hAnsi="BRH Devanagari Extra" w:cs="BRH Malayalam Extra"/>
          <w:sz w:val="32"/>
          <w:szCs w:val="40"/>
        </w:rPr>
        <w:t>Æ</w:t>
      </w:r>
      <w:r w:rsidRPr="00C47292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77777777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0E1F4964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pZe¥Z - s¡s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h</w:t>
      </w:r>
      <w:r w:rsidR="001A0549"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— - ¥i - s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 - e¡—dxZ¡ - Mty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( )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3E030AF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231CB9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1A0549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d¡—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3D8496AC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C0651F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0449ECF5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AF5B11"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</w:t>
      </w:r>
      <w:r w:rsidR="00E069AC"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ª.teZõx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3F9D0A69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631109" w14:textId="7CCC2B1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039EC7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Jq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54B0B87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Jq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F54BCD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F54BCD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Òk</w:t>
      </w:r>
      <w:r w:rsidR="0030384A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>— | 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3BF27B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mzö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yrõ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Êj</w:t>
      </w:r>
      <w:r w:rsidR="002F2448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>— | ¥ix 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0FECF4BD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2F2448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77</w:t>
      </w:r>
      <w:r w:rsidR="00314CA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1335B782" w:rsidR="00BD793B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D66231">
        <w:rPr>
          <w:rFonts w:ascii="BRH Devanagari Extra" w:hAnsi="BRH Devanagari Extra" w:cs="BRH Malayalam Extra"/>
          <w:sz w:val="32"/>
          <w:szCs w:val="40"/>
        </w:rPr>
        <w:t>Æ</w:t>
      </w:r>
      <w:r w:rsidRPr="00D66231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D66231">
        <w:rPr>
          <w:rFonts w:ascii="BRH Malayalam Extra" w:hAnsi="BRH Malayalam Extra" w:cs="BRH Malayalam Extra"/>
          <w:sz w:val="40"/>
          <w:szCs w:val="40"/>
        </w:rPr>
        <w:t>.</w:t>
      </w:r>
      <w:r w:rsidRPr="00D66231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ª</w:t>
      </w:r>
      <w:r w:rsidR="00D662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yhx—Zy | </w:t>
      </w:r>
    </w:p>
    <w:p w14:paraId="52305CB0" w14:textId="77777777" w:rsidR="007C3F3E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D66231">
        <w:rPr>
          <w:rFonts w:ascii="BRH Malayalam Extra" w:hAnsi="BRH Malayalam Extra" w:cs="BRH Malayalam Extra"/>
          <w:sz w:val="40"/>
          <w:szCs w:val="40"/>
        </w:rPr>
        <w:t>||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e—iMiI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77777777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7777777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4469FD6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</w:t>
      </w:r>
      <w:r w:rsidRPr="00B748DE">
        <w:rPr>
          <w:rFonts w:ascii="BRH Malayalam Extra" w:hAnsi="BRH Malayalam Extra" w:cs="BRH Malayalam Extra"/>
          <w:sz w:val="40"/>
          <w:szCs w:val="40"/>
          <w:highlight w:val="red"/>
          <w:lang w:val="it-IT"/>
        </w:rPr>
        <w:t>jx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 | </w:t>
      </w:r>
    </w:p>
    <w:p w14:paraId="2C28D46A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689F19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77777777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677E4A7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58D6640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3914276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5ADE7AB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E78E23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40F3EC5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23244E7" w14:textId="13BAA32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0D8A4D54" w14:textId="2453EB2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561E23C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0D974F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6BC24B97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7777777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77777777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77777777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77777777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Jq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Ë—J 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6953B05E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õx—ZjxiJ | </w:t>
      </w:r>
    </w:p>
    <w:p w14:paraId="2086DCC5" w14:textId="107B9D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77777777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Æd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77777777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P—¥ki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7777777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77777777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77777777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7777777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jb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77777777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D94DD8" w:rsidRPr="00B748DE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0A7A007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2819F68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öbe—J | </w:t>
      </w:r>
    </w:p>
    <w:p w14:paraId="55C4579E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y—sÜkZ§ | qI d—sëe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6862399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777777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77777777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r - C—öÉ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 - i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 - k—k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386E31B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77777777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qx—py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| </w:t>
      </w:r>
    </w:p>
    <w:p w14:paraId="356FDCB0" w14:textId="7777777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r—U§K£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¹ | </w:t>
      </w:r>
    </w:p>
    <w:p w14:paraId="1F722F12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7777777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60F2EF7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7777777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b¡— Zxj¥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17487" w:rsidRPr="00B748DE">
        <w:rPr>
          <w:rFonts w:ascii="BRH Malayalam Extra" w:hAnsi="BRH Malayalam Extra" w:cs="BRH Malayalam Extra"/>
          <w:sz w:val="40"/>
          <w:szCs w:val="40"/>
          <w:lang w:val="it-IT"/>
        </w:rPr>
        <w:t>(Zxj</w:t>
      </w:r>
      <w:r w:rsidR="00A17487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17487" w:rsidRPr="00B748DE">
        <w:rPr>
          <w:rFonts w:ascii="BRH Malayalam Extra" w:hAnsi="BRH Malayalam Extra" w:cs="BRH Malayalam Extra"/>
          <w:sz w:val="40"/>
          <w:szCs w:val="40"/>
          <w:lang w:val="it-IT"/>
        </w:rPr>
        <w:t>¥Z)</w:t>
      </w:r>
      <w:r w:rsidR="00A17487" w:rsidRPr="00B748DE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—J | </w:t>
      </w:r>
    </w:p>
    <w:p w14:paraId="7014323E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by—rçx c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77777777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77777777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77777777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77777777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558517E4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7777777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44F414DB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ûy—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08CAC9" w14:textId="77777777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77777777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77777777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3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3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5351FD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K£—Zix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77777777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AD1D82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6A6A8E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6A6A8E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7777777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bx—e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794D771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7777777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4D4085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7777777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010EBACD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77777777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yIPy—b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bûr—U§P | </w:t>
      </w:r>
    </w:p>
    <w:p w14:paraId="5E6BCA04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Mi—¥d ea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e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 K£—Y¡Zx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77777777" w:rsidR="00885C6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099EA734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77777777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7777777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C70120B" w:rsidR="002F5369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Anuvaakams :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6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s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20C1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—{</w:t>
      </w:r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Zõ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77777777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77777777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25711CE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 {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—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77777777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510C7A1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bxZzd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¡ p—e¥Z | </w:t>
      </w:r>
    </w:p>
    <w:p w14:paraId="4E1F1FF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ûxk— 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7777777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77777777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—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77777777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k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k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357F482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6C7C9E1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z˜fþ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¡J | </w:t>
      </w:r>
    </w:p>
    <w:p w14:paraId="430D5F86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3166D78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xcs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i¡ex˜sõZy | </w:t>
      </w:r>
    </w:p>
    <w:p w14:paraId="3E7293F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z px Aqû—J öexRx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</w:t>
      </w:r>
    </w:p>
    <w:p w14:paraId="4CA3893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7355B3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öKxi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D3704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„e—eøxpj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4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77777777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77777777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77777777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7777777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7777777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7777777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hy—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| gm—i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xöMJ | </w:t>
      </w:r>
    </w:p>
    <w:p w14:paraId="7663F49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±ÀsIöM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13E21F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D—b§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| Bj¡—J ±ÀsIöM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—ZI hpÇy |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5373076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kh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77777777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77777777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7777777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IK£—Z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2FAA6A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419FE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¢ªp¥t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2D07AF14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7777777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2D83F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77777777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6E55EE7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777777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77777777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5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5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1E279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¤¤p s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jR—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kõ¦˜b§-öM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dy— |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5EE196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J | Z</w:t>
      </w:r>
      <w:r w:rsidR="001C5209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Pr="002F0612">
        <w:rPr>
          <w:rFonts w:ascii="BRH Malayalam Extra" w:hAnsi="BRH Malayalam Extra" w:cs="BRH Malayalam Extra"/>
          <w:sz w:val="40"/>
          <w:szCs w:val="40"/>
        </w:rPr>
        <w:t>¤¤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Pr="002F0612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ÀI | sx öq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4DE434" w14:textId="77777777" w:rsidR="002F0612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F32D408" w14:textId="77777777" w:rsidR="002F0612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5DCF5CB" w14:textId="72F9AB70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441998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A0A55" w14:textId="067A8B31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1D7D9B17" w:rsidR="00580122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6B371C2" w14:textId="6AB35098" w:rsidR="002F0612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27CFED" w14:textId="0DCA702E" w:rsidR="002F0612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3E4E08" w14:textId="77777777" w:rsidR="002F0612" w:rsidRPr="008D192C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77777777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77777777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7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186F38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54240123" w:rsidR="0041126D" w:rsidRPr="00B748DE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77777777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77777777" w:rsidR="006C26DC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GKx—bq-Kexm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7777777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| </w:t>
      </w:r>
    </w:p>
    <w:p w14:paraId="65F2E4C6" w14:textId="28F2992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77777777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5B48A3AE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6B059924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ûxdyZõx—t - Rxj¥Z - pª.rZy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3CF82B4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635F8D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0305B" w:rsidRPr="00545898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7777777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77777777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77777777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¢ªp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59914D7B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545898">
        <w:rPr>
          <w:rFonts w:ascii="BRH Tamil Tab Extra" w:hAnsi="BRH Tamil Tab Extra" w:cs="Latha"/>
          <w:b/>
          <w:sz w:val="36"/>
          <w:szCs w:val="28"/>
        </w:rPr>
        <w:t>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sõxh¢˜¤¤Zõ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545898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545898">
        <w:rPr>
          <w:rFonts w:ascii="BRH Malayalam" w:hAnsi="BRH Malayalam" w:cs="BRH Malayalam"/>
          <w:color w:val="000000"/>
          <w:sz w:val="40"/>
          <w:szCs w:val="40"/>
        </w:rPr>
        <w:t>O§M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O§¥M—AO§¥M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O§Mx—-bO§M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77777777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7777777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67E9541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779BAF3" w14:textId="4E43C615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912FEEE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490B99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Ø¡—¥txZy | </w:t>
      </w:r>
    </w:p>
    <w:p w14:paraId="71B018E0" w14:textId="137F4B5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036C61A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Zk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77777777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5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5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ª¥RõxZy—J | </w:t>
      </w:r>
    </w:p>
    <w:p w14:paraId="0ACD285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77777777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§jI MPâ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64737988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342FF850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3DE7AD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sËZy </w:t>
      </w:r>
    </w:p>
    <w:p w14:paraId="7CC69533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Ø¡—¥txZy | </w:t>
      </w:r>
    </w:p>
    <w:p w14:paraId="6956BAA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d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77777777" w:rsidR="002A273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¦— R¡¥txZy | </w:t>
      </w:r>
    </w:p>
    <w:p w14:paraId="72A23C2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B748D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6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6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77777777" w:rsidR="0022774F" w:rsidRPr="00B748DE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AFFCA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BAF0D79" w14:textId="7A035BC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DE6179F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x Aqû—J | </w:t>
      </w:r>
    </w:p>
    <w:p w14:paraId="321A013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008D21F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54589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545898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r w:rsidR="00F617A5" w:rsidRPr="00545898">
        <w:rPr>
          <w:rFonts w:ascii="BRH Malayalam Extra" w:hAnsi="BRH Malayalam Extra" w:cs="BRH Malayalam Extra"/>
          <w:b/>
          <w:i/>
          <w:sz w:val="40"/>
          <w:szCs w:val="40"/>
        </w:rPr>
        <w:t>À</w:t>
      </w:r>
      <w:r w:rsidR="00BA7971" w:rsidRPr="00545898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D94DD8" w:rsidRPr="0054589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77777777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77777777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77777777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3526EEB6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1799BA9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0FC7ECA6" w14:textId="24CC0BD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 mø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77777777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77777777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77777777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Rxe—Z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D1A47" w:rsidRPr="0054589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—sy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>First and Last Padam 3rd Ashtakam 8th Prapaatakam :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 h—pZy | </w:t>
      </w:r>
    </w:p>
    <w:p w14:paraId="717CC367" w14:textId="77777777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56BF2E8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545898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52F243F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ûxRx—j¥Ç </w:t>
      </w:r>
      <w:r w:rsidR="00E5004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A0715A" w:rsidRPr="00545898">
        <w:rPr>
          <w:rFonts w:ascii="Arial" w:hAnsi="Arial" w:cs="Arial"/>
          <w:b/>
          <w:sz w:val="32"/>
          <w:szCs w:val="32"/>
        </w:rPr>
        <w:t>3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545898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54589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54589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54589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545898" w:rsidRDefault="00C74F69" w:rsidP="006F48F0">
      <w:pPr>
        <w:pStyle w:val="Heading3"/>
      </w:pPr>
      <w:bookmarkStart w:id="64" w:name="_Toc60679634"/>
      <w:r w:rsidRPr="00545898">
        <w:t xml:space="preserve">Ad¡pxKI 2 - </w:t>
      </w:r>
      <w:r w:rsidR="00E3059A" w:rsidRPr="00545898">
        <w:t>PxZ¡ªixsõeq¢dxI öe¥jxMJ</w:t>
      </w:r>
      <w:bookmarkEnd w:id="64"/>
      <w:r w:rsidR="00E3059A" w:rsidRPr="00545898">
        <w:t xml:space="preserve"> </w:t>
      </w:r>
    </w:p>
    <w:p w14:paraId="0C6D681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59BCF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pp—k¡Ê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j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4CA06F6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77777777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0737411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¤¤Æõ | </w:t>
      </w:r>
    </w:p>
    <w:p w14:paraId="6C8BF5A6" w14:textId="0E88D6C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01A1233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p—k¡¤¤Æõ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˜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453A57A0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kõ—²yK£Zx-dx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54589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5E382B2" w14:textId="6F764E6C" w:rsidR="00BB141C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õx </w:t>
      </w:r>
      <w:r w:rsidR="00BB14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3FAFEC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648D9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53D2A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35A80C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D32491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172C3C6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67E860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285E3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588FEF68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56E3AF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¤¤p p£ræy—J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36572D8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ey—qO§M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7B67CF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ey—myeð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40261B7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 CZõx—t | </w:t>
      </w:r>
    </w:p>
    <w:p w14:paraId="6040B36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e¥kx„Ç—J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77777777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ôx˜Z§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x˜I |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Æ§d¡—p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E8339DA" w14:textId="7777777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7777777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4D3CEB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4BA2A23A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„ti—Rxdy Mª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iyZõx—t | </w:t>
      </w:r>
    </w:p>
    <w:p w14:paraId="7A0BCDD1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7E3A804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xRx—dxZ§ | ja§s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hy—ksy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ðj—Çy |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24F895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365A5016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( )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5D5B3A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21E7144E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77777777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3D1F6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65C02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Æ—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ÀzZõx—t | </w:t>
      </w:r>
    </w:p>
    <w:p w14:paraId="38D4895B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77777777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77777777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6C9D01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¤¤bû-qze</w:t>
      </w:r>
      <w:r w:rsidR="0073354F"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-Ëxhyry—º¥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CE9B7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6C2024D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2832E7B6" w14:textId="77777777" w:rsidR="009D0972" w:rsidRPr="008D192C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77777777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77777777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p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7E984E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px GK—qfI | öqyj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494158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Òxa§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1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1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77777777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ûx¥kx—tZy | </w:t>
      </w:r>
    </w:p>
    <w:p w14:paraId="45DC9F6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113D94F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9D097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0D7812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ªdp— ¥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77777777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3248C25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Ã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215642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7777777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Ã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77777777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7777777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B748DE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y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R—Zy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rU§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3CC4810A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3"/>
      <w:r w:rsidRPr="00B748DE">
        <w:rPr>
          <w:lang w:val="it-IT"/>
        </w:rPr>
        <w:t xml:space="preserve">Ad¡pxKI 11 - </w:t>
      </w:r>
      <w:r w:rsidR="00E3059A" w:rsidRPr="00B748DE">
        <w:rPr>
          <w:lang w:val="it-IT"/>
        </w:rPr>
        <w:t>qkzk¥txixJ sûyræK£bxbjÒ</w:t>
      </w:r>
      <w:bookmarkEnd w:id="73"/>
      <w:r w:rsidR="00E3059A" w:rsidRPr="00B748DE">
        <w:rPr>
          <w:lang w:val="it-IT"/>
        </w:rPr>
        <w:t xml:space="preserve"> </w:t>
      </w:r>
    </w:p>
    <w:p w14:paraId="5997433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1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FA3BA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 px Aqû—J | 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öex—Rx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Z§ | </w:t>
      </w:r>
    </w:p>
    <w:p w14:paraId="0CCEF84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hxMxJ | Zx hx—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§ | </w:t>
      </w:r>
    </w:p>
    <w:p w14:paraId="7B18166E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1BF558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0572EF9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2619E088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09A35B41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1A65AB94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177367F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021A5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59F61C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 | jbûzYx˜ | </w:t>
      </w:r>
    </w:p>
    <w:p w14:paraId="1F8FAB3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-ZÆ—ÀJ | </w:t>
      </w:r>
    </w:p>
    <w:p w14:paraId="65A86918" w14:textId="203A273C" w:rsidR="00D40EFF" w:rsidRPr="00B748DE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629E2E6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Kx-„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âzJ sõx˜Z§ | </w:t>
      </w:r>
    </w:p>
    <w:p w14:paraId="5B1E4BA4" w14:textId="005D41A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77777777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E3AEF69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77777777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I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i—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</w:p>
    <w:p w14:paraId="1DCD9A00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77777777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21FFD9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49EE4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1AC8E3A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5BA62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1F5F12A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7777777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65EF15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77777777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123C836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6B9573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¤¤p˜qû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6EA45BA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7182EA4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I ej—J | </w:t>
      </w:r>
    </w:p>
    <w:p w14:paraId="127BBCB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68BE00F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50FDC0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2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1F3B4EA8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2ADAA6F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 P— K£</w:t>
      </w:r>
      <w:r w:rsidR="00064106" w:rsidRPr="00A32286">
        <w:rPr>
          <w:rFonts w:ascii="BRH Malayalam Extra" w:hAnsi="BRH Malayalam Extra" w:cs="BRH Malayalam Extra"/>
          <w:sz w:val="40"/>
          <w:szCs w:val="40"/>
        </w:rPr>
        <w:t>Z</w:t>
      </w:r>
      <w:r w:rsidRPr="00A32286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5DA7B3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ky—±sõ K£</w:t>
      </w:r>
      <w:r w:rsidR="00064106" w:rsidRPr="00A32286">
        <w:rPr>
          <w:rFonts w:ascii="BRH Malayalam Extra" w:hAnsi="BRH Malayalam Extra" w:cs="BRH Malayalam Extra"/>
          <w:sz w:val="40"/>
          <w:szCs w:val="40"/>
        </w:rPr>
        <w:t>Z</w:t>
      </w:r>
      <w:r w:rsidRPr="00A32286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234C32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5BF494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61FBA02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297DA0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4714FB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4C8B8A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-„¥²ª ¥jxdy—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15AB435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78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</w:t>
      </w:r>
      <w:r w:rsidR="00A53244" w:rsidRPr="00A32286">
        <w:rPr>
          <w:rFonts w:ascii="Arial" w:hAnsi="Arial" w:cs="Arial"/>
          <w:b/>
          <w:sz w:val="32"/>
          <w:szCs w:val="32"/>
        </w:rPr>
        <w:t>4</w:t>
      </w:r>
      <w:r w:rsidR="00C0237B" w:rsidRPr="00A32286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17DA1390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3F45B35E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77777777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EA74DD6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77777777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1EAF0073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KxijÇ | </w:t>
      </w:r>
    </w:p>
    <w:p w14:paraId="3617A3AD" w14:textId="77777777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7777777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40BFB22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6220088C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b</w:t>
      </w:r>
      <w:r w:rsidRPr="00A32286">
        <w:rPr>
          <w:rFonts w:ascii="BRH Malayalam Extra" w:hAnsi="BRH Malayalam Extra" w:cs="BRH Malayalam Extra"/>
          <w:sz w:val="40"/>
          <w:szCs w:val="40"/>
        </w:rPr>
        <w:t>—ª</w:t>
      </w:r>
      <w:r w:rsidR="00081F8E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e¢ªY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22DC8BE6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13BCF8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be—¥b R¡tû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0BA5D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B22A59D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17AAD3C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2B79EA2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9th Prapaatakam :-</w:t>
      </w:r>
    </w:p>
    <w:p w14:paraId="57B50688" w14:textId="77777777" w:rsidR="00EB4F54" w:rsidRPr="00B748DE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ö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xe—Zykqû¥i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B748DE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972E53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d—I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d—I 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b—hy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| </w:t>
      </w:r>
    </w:p>
    <w:p w14:paraId="308B7E6B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mð—ixdI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mð—ixd-i¡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511D7" w:rsidRPr="00B748DE">
        <w:rPr>
          <w:rFonts w:ascii="BRH Malayalam Extra" w:hAnsi="BRH Malayalam Extra" w:cs="BRH Malayalam Extra"/>
          <w:sz w:val="40"/>
          <w:szCs w:val="40"/>
          <w:lang w:val="it-IT"/>
        </w:rPr>
        <w:t>Kmð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e—Kø£eëI Kø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I |</w:t>
      </w:r>
    </w:p>
    <w:p w14:paraId="727D8A96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¥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 sIh¢—ZI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1293DD9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—-Ëy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2C25505D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2CA3FD28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471638">
        <w:rPr>
          <w:rFonts w:ascii="BRH Malayalam Extra" w:hAnsi="BRH Malayalam Extra" w:cs="BRH Malayalam Extra"/>
          <w:sz w:val="40"/>
          <w:szCs w:val="40"/>
        </w:rPr>
        <w:t>˜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47163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471638">
        <w:rPr>
          <w:rFonts w:ascii="BRH Malayalam Extra" w:hAnsi="BRH Malayalam Extra" w:cs="BRH Malayalam Extra"/>
          <w:sz w:val="40"/>
          <w:szCs w:val="40"/>
        </w:rPr>
        <w:t>— |</w:t>
      </w:r>
      <w:r w:rsidR="00EE03AD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47163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77777777" w:rsidR="00AA603D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36653728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b—h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77777777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x©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77777777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89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89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0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1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77777777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2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2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3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4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5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3D617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Ësk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62FEADE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0380E1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¥i—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65452A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i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6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6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53B29F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P— ¤¤t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471638">
        <w:rPr>
          <w:rFonts w:ascii="BRH Malayalam Extra" w:hAnsi="BRH Malayalam Extra" w:cs="BRH Malayalam Extra"/>
          <w:sz w:val="40"/>
          <w:szCs w:val="40"/>
        </w:rPr>
        <w:t>|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71638">
        <w:rPr>
          <w:rFonts w:ascii="Arial" w:hAnsi="Arial" w:cs="Arial"/>
          <w:b/>
          <w:bCs/>
          <w:sz w:val="32"/>
          <w:szCs w:val="32"/>
        </w:rPr>
        <w:t>23</w:t>
      </w:r>
      <w:r w:rsidR="00656F6B" w:rsidRPr="00471638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471638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7777777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7777777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-bõZ—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77777777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¤¤bjx˜I 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>(¤¤b</w:t>
      </w:r>
      <w:r w:rsidR="00EF0C6C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˜I)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3D1CC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62071B1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6FCAFF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77777777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3DE5DE1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281E216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6086D4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41800CE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75E2D017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yöZ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¥Z˜„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 A—²y¥ræ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ix j—¹öK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Zp— </w:t>
      </w:r>
    </w:p>
    <w:p w14:paraId="18797B2C" w14:textId="0CC14D87" w:rsidR="00147A5E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Rd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„tz—dx ¥bph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MJ ¤¤Krx pxO§i</w:t>
      </w:r>
      <w:r w:rsidR="00B8390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rx t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¤¤p ¥rxW—q)</w:t>
      </w:r>
    </w:p>
    <w:p w14:paraId="0777106B" w14:textId="77777777" w:rsidR="00B16306" w:rsidRPr="00B748DE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it-IT"/>
        </w:rPr>
      </w:pPr>
      <w:bookmarkStart w:id="97" w:name="_Toc60679667"/>
      <w:r w:rsidRPr="00B748DE">
        <w:rPr>
          <w:lang w:val="it-IT"/>
        </w:rPr>
        <w:t>Ad¡pxKI 10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7"/>
    </w:p>
    <w:p w14:paraId="7DBD8CA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</w:p>
    <w:p w14:paraId="6BC9837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Nx˜ | Zsõx—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I ic¡— |</w:t>
      </w:r>
    </w:p>
    <w:p w14:paraId="2CC61B7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 e¢˜ªpe±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¥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—jJ | </w:t>
      </w:r>
    </w:p>
    <w:p w14:paraId="471881F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J | jxdõtx—dy | ¥Z i—c¡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123EC37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¥jx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Ò ic¡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0CDE555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Çy— tx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| </w:t>
      </w:r>
    </w:p>
    <w:p w14:paraId="487C0C7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sõ˜ræx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I c—jÇy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d 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F8389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</w:p>
    <w:p w14:paraId="229F7AC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tx˜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K¡ªpÇy | </w:t>
      </w:r>
    </w:p>
    <w:p w14:paraId="5B370009" w14:textId="3933EB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—Çõ¥sõræx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C5C4F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0932E2" w14:textId="77777777" w:rsidR="0070066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¥tx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˜-Ë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x—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3F1EB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tx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rû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58C021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1AC97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0071E7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C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¥txk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xYx</w:t>
      </w:r>
      <w:r w:rsidR="008F3ADA"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 s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¹</w:t>
      </w:r>
      <w:r w:rsidR="00991F5B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—I e¢ªp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6189AA82" w14:textId="77777777" w:rsidR="00991F5B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esë¡—Ziek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— i¡t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Py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J ¥K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¡k—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</w:p>
    <w:p w14:paraId="795F30FD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dx˜I 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yöZ—I </w:t>
      </w:r>
      <w:r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¹öKZ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—²y¥ræ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¥ix </w:t>
      </w:r>
    </w:p>
    <w:p w14:paraId="53E74C1A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—¹öKZ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y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i¡t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8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8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D14B8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1BE11155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0402C435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6C7EDF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px C</w:t>
      </w:r>
      <w:r w:rsidR="00697F0E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6186951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07E1EEC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21A1E21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77777777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77777777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77777777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77777777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kxj¡—ªhyª 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kõ—i¡pxs | </w:t>
      </w:r>
    </w:p>
    <w:p w14:paraId="0A3B4DA0" w14:textId="77777777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2D4E10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yk¢—e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 py—¹xZxdyp bª</w:t>
      </w:r>
      <w:r w:rsidR="00B6215D" w:rsidRPr="008F4E47">
        <w:rPr>
          <w:rFonts w:ascii="BRH Malayalam Extra" w:hAnsi="BRH Malayalam Extra" w:cs="BRH Malayalam Extra"/>
          <w:sz w:val="40"/>
          <w:szCs w:val="40"/>
        </w:rPr>
        <w:t>.</w:t>
      </w:r>
      <w:r w:rsidRPr="008F4E47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jx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6B014D80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>Korvai with starting Padams of 1, 11, 21 Series of Dasinis :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>First and Last Padam Kaatakam 1st Prapaatakam :-</w:t>
      </w:r>
    </w:p>
    <w:p w14:paraId="5B11274C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99" w:name="_Toc60679669"/>
      <w:r w:rsidRPr="008D192C">
        <w:t>K£rê jR¡ª¥pbzj ¤¤ZÀykzj ögxÖYI</w:t>
      </w:r>
      <w:bookmarkEnd w:id="99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0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0"/>
    </w:p>
    <w:p w14:paraId="1FE9FA6A" w14:textId="77777777" w:rsidR="00EF451E" w:rsidRPr="008D192C" w:rsidRDefault="00EF451E" w:rsidP="006F48F0">
      <w:pPr>
        <w:pStyle w:val="Heading3"/>
      </w:pPr>
      <w:bookmarkStart w:id="101" w:name="_Toc60679671"/>
      <w:r w:rsidRPr="008D192C">
        <w:t>Ad¡pxKI 1 - Ad¡px¥K Cræ¥KxecxdiöÇxJ</w:t>
      </w:r>
      <w:bookmarkEnd w:id="101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2E0C132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030B71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0F9E182E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2A67507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60E5850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 Ai—ªZõsë¥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77777777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16EEFD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sûb§</w:t>
      </w:r>
      <w:r w:rsidR="00066CE9" w:rsidRPr="005A5F69">
        <w:rPr>
          <w:rFonts w:ascii="BRH Malayalam Extra" w:hAnsi="BRH Malayalam Extra" w:cs="BRH Malayalam Extra"/>
          <w:sz w:val="40"/>
          <w:szCs w:val="40"/>
        </w:rPr>
        <w:t>-</w:t>
      </w:r>
      <w:r w:rsidRPr="005A5F69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5A5F69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4C4A3EF1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5A5F6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8961F8" w:rsidRPr="005A5F69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160FE5" w:rsidRPr="005A5F69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5A5F6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2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2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öbx As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33B492E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4071573C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Z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48E44D26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5A5F69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5A5F69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3" w:name="_Toc60679673"/>
      <w:r w:rsidRPr="008D192C">
        <w:t>Ad¡pxKI 3 - PZ¡ªhykd¡px¤¤KJ PZös Bt¡ZzªR¡¥txZy</w:t>
      </w:r>
      <w:bookmarkEnd w:id="103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4" w:name="_Toc60679674"/>
      <w:r w:rsidRPr="008D192C">
        <w:lastRenderedPageBreak/>
        <w:t>Ad¡pxKI 4 - PZ¡ªhykd¡px¤¤KJ PZös Bt¡ZzªR¡¥txZy</w:t>
      </w:r>
      <w:bookmarkEnd w:id="104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13E3999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5" w:name="_Toc60679675"/>
      <w:r w:rsidRPr="008D192C">
        <w:lastRenderedPageBreak/>
        <w:t>Ad¡pxKI 5 - PZ¡ªhykd¡px¤¤KJ PZös Bt¡ZzªR¡¥txZy</w:t>
      </w:r>
      <w:bookmarkEnd w:id="105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4DE4F20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267D2D0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5447FA21" w:rsidR="007273AF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3A95D" w14:textId="38DEEAFA" w:rsidR="005A5F69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E958CD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6" w:name="_Toc60679676"/>
      <w:r w:rsidRPr="008D192C">
        <w:lastRenderedPageBreak/>
        <w:t>Ad¡pxKI 6 - DeÓxdI</w:t>
      </w:r>
      <w:bookmarkEnd w:id="106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3E86368E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7633FE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¥Z„Zy—ky°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1E947EA4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ty¥r | </w:t>
      </w:r>
    </w:p>
    <w:p w14:paraId="1E41BD1F" w14:textId="68C38CBB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I( )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7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7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( )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8" w:name="_Toc60679678"/>
      <w:r w:rsidRPr="008D192C">
        <w:t>Ad¡pxKI 8 - dxPy¥K¥ZxexLõxdI</w:t>
      </w:r>
      <w:bookmarkEnd w:id="108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3D58A4D7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5DF684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42DC32C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09" w:name="_Toc60679679"/>
      <w:r w:rsidRPr="008D192C">
        <w:t>Ad¡pxKI 9 - Pjdöe¥jxMJ</w:t>
      </w:r>
      <w:bookmarkEnd w:id="109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22F2212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56FF589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CF7883B" w14:textId="57456022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85E87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3920474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xO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150AFEE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253B9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12EB917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060213" w:rsidRPr="00060213">
        <w:rPr>
          <w:rFonts w:ascii="BRH Malayalam Extra" w:hAnsi="BRH Malayalam Extra" w:cs="BRH Malayalam Extra"/>
          <w:sz w:val="40"/>
          <w:szCs w:val="40"/>
          <w:highlight w:val="green"/>
        </w:rPr>
        <w:t>öq</w:t>
      </w:r>
      <w:r w:rsidR="00060213" w:rsidRPr="00060213">
        <w:rPr>
          <w:rFonts w:ascii="BRH Malayalam" w:hAnsi="BRH Malayalam" w:cs="BRH Malayalam"/>
          <w:color w:val="000000"/>
          <w:sz w:val="40"/>
          <w:szCs w:val="40"/>
          <w:highlight w:val="green"/>
        </w:rPr>
        <w:t>Æ</w:t>
      </w:r>
      <w:r w:rsidR="00060213" w:rsidRPr="00060213">
        <w:rPr>
          <w:rFonts w:ascii="BRH Malayalam Extra" w:hAnsi="BRH Malayalam Extra" w:cs="BRH Malayalam Extra"/>
          <w:sz w:val="40"/>
          <w:szCs w:val="40"/>
          <w:highlight w:val="green"/>
        </w:rPr>
        <w:t>—c¥Z</w:t>
      </w:r>
      <w:r w:rsidR="00060213" w:rsidRPr="002B54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kª.r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§ )</w:t>
      </w:r>
    </w:p>
    <w:p w14:paraId="540E548F" w14:textId="77777777" w:rsidR="00EF451E" w:rsidRPr="008D192C" w:rsidRDefault="00EF451E" w:rsidP="006F48F0">
      <w:pPr>
        <w:pStyle w:val="Heading3"/>
      </w:pPr>
      <w:bookmarkStart w:id="110" w:name="_Toc60679680"/>
      <w:r w:rsidRPr="008D192C">
        <w:t>Ad¡pxKI 10 - ZZ§öeqIsx</w:t>
      </w:r>
      <w:bookmarkEnd w:id="110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642638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hyR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3EC258F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9E2C9B"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838DFF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5AC6BED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4AFC06C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Anuvaakams :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1" w:name="_Toc60679681"/>
      <w:r w:rsidRPr="008D192C">
        <w:t>K£rê jR¡ª¥pbzj ¤¤ZÀykzj ögxÖYI</w:t>
      </w:r>
      <w:bookmarkEnd w:id="111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2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2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3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3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334214B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4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4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5C08BD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38038F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2AAFD33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2A718E8C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45251C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3C3AF9FC" w14:textId="77777777" w:rsidR="0063353B" w:rsidRPr="008D192C" w:rsidRDefault="00AA5682" w:rsidP="006F48F0">
      <w:pPr>
        <w:pStyle w:val="Heading3"/>
      </w:pPr>
      <w:bookmarkStart w:id="115" w:name="_Toc60679685"/>
      <w:r w:rsidRPr="008D192C">
        <w:t xml:space="preserve">Ad¡pxKI 3 - </w:t>
      </w:r>
      <w:r w:rsidR="0063353B" w:rsidRPr="008D192C">
        <w:t>AexNx dx¥iræjJ</w:t>
      </w:r>
      <w:bookmarkEnd w:id="115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37F0980B" w:rsidR="00D40EFF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253B9E">
        <w:rPr>
          <w:rFonts w:ascii="Arial" w:hAnsi="Arial" w:cs="Arial"/>
          <w:b/>
          <w:bCs/>
          <w:sz w:val="32"/>
          <w:szCs w:val="32"/>
        </w:rPr>
        <w:t>12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45309D4A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211CFD24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344AF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2CC00C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6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6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517EF93A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>(No Korvai for Anuvaakam 4 )</w:t>
      </w:r>
    </w:p>
    <w:p w14:paraId="6A362132" w14:textId="77777777" w:rsidR="009D264D" w:rsidRPr="00B800BF" w:rsidRDefault="00AA5682" w:rsidP="006F48F0">
      <w:pPr>
        <w:pStyle w:val="Heading3"/>
      </w:pPr>
      <w:bookmarkStart w:id="117" w:name="_Toc60679687"/>
      <w:r w:rsidRPr="00B800BF">
        <w:t xml:space="preserve">Ad¡pxKI 5 - </w:t>
      </w:r>
      <w:r w:rsidR="009D264D" w:rsidRPr="00B800BF">
        <w:t>PxZ¡ª¥txöZPjdI</w:t>
      </w:r>
      <w:bookmarkEnd w:id="117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67A747FB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EB13CB2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42A16D8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2C499B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64B6DCC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3A4F7A4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3D4E32F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6C374132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2F77522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b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.¥q jxp—À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29B9E9E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4BD14F2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50C3827F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13617719" w:rsidR="004204F9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txZxkI | </w:t>
      </w:r>
    </w:p>
    <w:p w14:paraId="3F0C5029" w14:textId="5281D60A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 eº—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34A25E6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46B5CEDC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2AC5B3B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222D01D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F93EB8F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5532C6C9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46345DD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-i—O§M¡myK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j—¹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C32367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y - Ò—Kxk - px - 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pÇõ - ²y¥ræx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C3236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C32367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jx</w:t>
      </w:r>
      <w:r w:rsidRPr="00C3236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C323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18" w:name="_Toc60679688"/>
      <w:r w:rsidRPr="00C32367">
        <w:t xml:space="preserve">Ad¡pxKI 6 - </w:t>
      </w:r>
      <w:r w:rsidR="009D264D" w:rsidRPr="00C32367">
        <w:t>¤¤pqûs£RPjd</w:t>
      </w:r>
      <w:bookmarkEnd w:id="118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FA4496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j¶</w:t>
      </w:r>
      <w:r w:rsidR="00FF186D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iªZõ˜I | j¶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2273B" w14:textId="77777777" w:rsidR="00C32367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8339DD6" w14:textId="6B51840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2BAC4322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49BB0F8C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( )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19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19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C5A022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5A6E6FB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E71812" w:rsidRPr="00E71812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67BDDE2B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D91A16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0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0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26A25F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1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1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42B8672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463A364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Zb</w:t>
      </w:r>
      <w:r w:rsidR="00D02516"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Anuvaakams :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bookmarkStart w:id="123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  <w:bookmarkEnd w:id="123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48606EA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6B55D266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23E706CF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ûI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—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ª.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0AF25165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ïJ | ¥jx Akõ—eÙz</w:t>
      </w:r>
      <w:r w:rsidR="00C06F8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76DDD15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02289176" w14:textId="3E64ADD7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¦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2008691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A55ED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</w:t>
      </w:r>
      <w:r w:rsidR="008E33F0" w:rsidRPr="00A55ED9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¤¤t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38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47FFAB78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.rxI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E687" w14:textId="77777777" w:rsidR="00196D59" w:rsidRDefault="00196D59" w:rsidP="00625D30">
      <w:pPr>
        <w:spacing w:after="0" w:line="240" w:lineRule="auto"/>
      </w:pPr>
      <w:r>
        <w:separator/>
      </w:r>
    </w:p>
  </w:endnote>
  <w:endnote w:type="continuationSeparator" w:id="0">
    <w:p w14:paraId="6D38411F" w14:textId="77777777" w:rsidR="00196D59" w:rsidRDefault="00196D59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108B" w14:textId="77777777" w:rsidR="00196D59" w:rsidRDefault="00196D59" w:rsidP="00625D30">
      <w:pPr>
        <w:spacing w:after="0" w:line="240" w:lineRule="auto"/>
      </w:pPr>
      <w:r>
        <w:separator/>
      </w:r>
    </w:p>
  </w:footnote>
  <w:footnote w:type="continuationSeparator" w:id="0">
    <w:p w14:paraId="637178D8" w14:textId="77777777" w:rsidR="00196D59" w:rsidRDefault="00196D59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26F"/>
    <w:rsid w:val="00023AAC"/>
    <w:rsid w:val="0002546F"/>
    <w:rsid w:val="00026062"/>
    <w:rsid w:val="00026C4F"/>
    <w:rsid w:val="0002702B"/>
    <w:rsid w:val="00027A02"/>
    <w:rsid w:val="00030B71"/>
    <w:rsid w:val="00032B53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658"/>
    <w:rsid w:val="000717FE"/>
    <w:rsid w:val="00072E4B"/>
    <w:rsid w:val="00080368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32D5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916D7"/>
    <w:rsid w:val="00196D59"/>
    <w:rsid w:val="001A0549"/>
    <w:rsid w:val="001A2138"/>
    <w:rsid w:val="001A4134"/>
    <w:rsid w:val="001A5332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59B0"/>
    <w:rsid w:val="001B6E2F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9BE"/>
    <w:rsid w:val="002E6AA9"/>
    <w:rsid w:val="002E7E29"/>
    <w:rsid w:val="002F0612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68B2"/>
    <w:rsid w:val="00360163"/>
    <w:rsid w:val="00361430"/>
    <w:rsid w:val="00362A99"/>
    <w:rsid w:val="00362FB4"/>
    <w:rsid w:val="00364C61"/>
    <w:rsid w:val="003713FD"/>
    <w:rsid w:val="003754C5"/>
    <w:rsid w:val="003755BE"/>
    <w:rsid w:val="00377FAE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3FEB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F0A4B"/>
    <w:rsid w:val="004F162F"/>
    <w:rsid w:val="004F2301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63B5"/>
    <w:rsid w:val="0059731C"/>
    <w:rsid w:val="005A1190"/>
    <w:rsid w:val="005A190D"/>
    <w:rsid w:val="005A2513"/>
    <w:rsid w:val="005A5658"/>
    <w:rsid w:val="005A5F69"/>
    <w:rsid w:val="005A7469"/>
    <w:rsid w:val="005A76DB"/>
    <w:rsid w:val="005B1507"/>
    <w:rsid w:val="005B1C76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7DAE"/>
    <w:rsid w:val="00607E6F"/>
    <w:rsid w:val="006111CC"/>
    <w:rsid w:val="006118A2"/>
    <w:rsid w:val="006123BD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0044"/>
    <w:rsid w:val="006F1E6D"/>
    <w:rsid w:val="006F21CA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1C3C"/>
    <w:rsid w:val="007026A2"/>
    <w:rsid w:val="00702A40"/>
    <w:rsid w:val="00703737"/>
    <w:rsid w:val="0070427F"/>
    <w:rsid w:val="00704D0E"/>
    <w:rsid w:val="007053C9"/>
    <w:rsid w:val="00705DEE"/>
    <w:rsid w:val="00707C07"/>
    <w:rsid w:val="00711B95"/>
    <w:rsid w:val="00712150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3FE"/>
    <w:rsid w:val="00763A7A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5CE8"/>
    <w:rsid w:val="008B6EF3"/>
    <w:rsid w:val="008B7D1E"/>
    <w:rsid w:val="008C0351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E7"/>
    <w:rsid w:val="008E33F0"/>
    <w:rsid w:val="008E4C69"/>
    <w:rsid w:val="008E5090"/>
    <w:rsid w:val="008F27E7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B2F"/>
    <w:rsid w:val="009E2C9B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6A7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B021DA"/>
    <w:rsid w:val="00B034CE"/>
    <w:rsid w:val="00B03D1A"/>
    <w:rsid w:val="00B05FE8"/>
    <w:rsid w:val="00B060F4"/>
    <w:rsid w:val="00B06929"/>
    <w:rsid w:val="00B072AD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EEC"/>
    <w:rsid w:val="00B83649"/>
    <w:rsid w:val="00B83908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A66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F87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2367"/>
    <w:rsid w:val="00C37305"/>
    <w:rsid w:val="00C376DF"/>
    <w:rsid w:val="00C3796D"/>
    <w:rsid w:val="00C41B8B"/>
    <w:rsid w:val="00C41DB7"/>
    <w:rsid w:val="00C42B7C"/>
    <w:rsid w:val="00C47292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037D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35E7"/>
    <w:rsid w:val="00CC38BD"/>
    <w:rsid w:val="00CC3C5C"/>
    <w:rsid w:val="00CC4312"/>
    <w:rsid w:val="00CC45DA"/>
    <w:rsid w:val="00CC6132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40B2"/>
    <w:rsid w:val="00D5705F"/>
    <w:rsid w:val="00D61A99"/>
    <w:rsid w:val="00D62CFE"/>
    <w:rsid w:val="00D63042"/>
    <w:rsid w:val="00D64233"/>
    <w:rsid w:val="00D66231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17E0"/>
    <w:rsid w:val="00DA2A7A"/>
    <w:rsid w:val="00DA54C4"/>
    <w:rsid w:val="00DA59F3"/>
    <w:rsid w:val="00DA6C97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13A3"/>
    <w:rsid w:val="00E52928"/>
    <w:rsid w:val="00E5413B"/>
    <w:rsid w:val="00E54783"/>
    <w:rsid w:val="00E54CD7"/>
    <w:rsid w:val="00E56985"/>
    <w:rsid w:val="00E573CF"/>
    <w:rsid w:val="00E62B00"/>
    <w:rsid w:val="00E63771"/>
    <w:rsid w:val="00E64A63"/>
    <w:rsid w:val="00E66CD4"/>
    <w:rsid w:val="00E67D6E"/>
    <w:rsid w:val="00E70B26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247"/>
    <w:rsid w:val="00E97A3A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75FA"/>
    <w:rsid w:val="00FD7B14"/>
    <w:rsid w:val="00FE0383"/>
    <w:rsid w:val="00FE1E91"/>
    <w:rsid w:val="00FE227F"/>
    <w:rsid w:val="00FE3676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93</Pages>
  <Words>30214</Words>
  <Characters>172224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4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7</cp:revision>
  <cp:lastPrinted>2022-08-18T10:09:00Z</cp:lastPrinted>
  <dcterms:created xsi:type="dcterms:W3CDTF">2021-02-07T02:23:00Z</dcterms:created>
  <dcterms:modified xsi:type="dcterms:W3CDTF">2023-01-19T11:17:00Z</dcterms:modified>
</cp:coreProperties>
</file>